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39783D">
        <w:rPr>
          <w:b/>
        </w:rPr>
        <w:t>10.01.2020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CB6A61">
            <w:proofErr w:type="spellStart"/>
            <w:r>
              <w:t>Т.с</w:t>
            </w:r>
            <w:proofErr w:type="spellEnd"/>
            <w:r>
              <w:t>. 6 упр. 117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CB6A61">
            <w:proofErr w:type="spellStart"/>
            <w:r>
              <w:t>Т.с</w:t>
            </w:r>
            <w:proofErr w:type="spellEnd"/>
            <w:r>
              <w:t>. 82-8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B6A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8079" w:type="dxa"/>
          </w:tcPr>
          <w:p w:rsidR="009C3BE9" w:rsidRDefault="00CB6A61">
            <w:proofErr w:type="spellStart"/>
            <w:r>
              <w:t>Т.с</w:t>
            </w:r>
            <w:proofErr w:type="spellEnd"/>
            <w:r>
              <w:t>. 4-5 № 4, 5 по выбору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21608F" w:rsidP="005D5050">
            <w:r>
              <w:t>В тетради с.4-5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21608F" w:rsidP="009142BD">
            <w:r>
              <w:t>С.7 упр. 6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9142BD" w:rsidP="005D5050">
            <w:pPr>
              <w:rPr>
                <w:b/>
              </w:rPr>
            </w:pPr>
            <w:r>
              <w:rPr>
                <w:b/>
              </w:rPr>
              <w:t>Литер. чтение</w:t>
            </w:r>
          </w:p>
        </w:tc>
        <w:tc>
          <w:tcPr>
            <w:tcW w:w="7371" w:type="dxa"/>
          </w:tcPr>
          <w:p w:rsidR="005D5050" w:rsidRDefault="0021608F" w:rsidP="005D5050">
            <w:r>
              <w:t>С.144-145 выразительно читать, вопросы и задания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7B36EE" w:rsidP="00CC391C">
            <w:r>
              <w:t>с.115 №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7B36EE" w:rsidP="009C3BE9">
            <w:r>
              <w:t>с.10 упр.8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7B36EE" w:rsidP="002D3C88">
            <w:r>
              <w:t>подготовить загадки о зиме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2D3C88"/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1B73D6">
        <w:tc>
          <w:tcPr>
            <w:tcW w:w="1555" w:type="dxa"/>
          </w:tcPr>
          <w:p w:rsidR="009C3BE9" w:rsidRPr="00C23A81" w:rsidRDefault="001B73D6" w:rsidP="00EA5B9B">
            <w:pPr>
              <w:rPr>
                <w:b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371" w:type="dxa"/>
          </w:tcPr>
          <w:p w:rsidR="009C3BE9" w:rsidRDefault="001B73D6" w:rsidP="00EA5B9B">
            <w:r>
              <w:t>Повторить словарные слова.</w:t>
            </w:r>
          </w:p>
        </w:tc>
      </w:tr>
      <w:tr w:rsidR="009C3BE9" w:rsidTr="001B73D6">
        <w:tc>
          <w:tcPr>
            <w:tcW w:w="1555" w:type="dxa"/>
          </w:tcPr>
          <w:p w:rsidR="009C3BE9" w:rsidRPr="00C23A81" w:rsidRDefault="001B73D6" w:rsidP="00EA5B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7371" w:type="dxa"/>
          </w:tcPr>
          <w:p w:rsidR="009C3BE9" w:rsidRDefault="001B73D6" w:rsidP="00EA5B9B">
            <w:r>
              <w:t>Стр. 198-201 читать.</w:t>
            </w:r>
          </w:p>
        </w:tc>
      </w:tr>
      <w:tr w:rsidR="009C3BE9" w:rsidTr="001B73D6">
        <w:tc>
          <w:tcPr>
            <w:tcW w:w="1555" w:type="dxa"/>
          </w:tcPr>
          <w:p w:rsidR="009C3BE9" w:rsidRPr="00C23A81" w:rsidRDefault="009C3BE9" w:rsidP="00EA5B9B">
            <w:pPr>
              <w:rPr>
                <w:b/>
              </w:rPr>
            </w:pPr>
          </w:p>
        </w:tc>
        <w:tc>
          <w:tcPr>
            <w:tcW w:w="7371" w:type="dxa"/>
          </w:tcPr>
          <w:p w:rsidR="009C3BE9" w:rsidRDefault="009C3BE9" w:rsidP="00EA5B9B"/>
        </w:tc>
      </w:tr>
      <w:tr w:rsidR="009C3BE9" w:rsidTr="001B73D6">
        <w:tc>
          <w:tcPr>
            <w:tcW w:w="1555" w:type="dxa"/>
          </w:tcPr>
          <w:p w:rsidR="009C3BE9" w:rsidRDefault="009C3BE9" w:rsidP="00EA5B9B"/>
        </w:tc>
        <w:tc>
          <w:tcPr>
            <w:tcW w:w="7371" w:type="dxa"/>
          </w:tcPr>
          <w:p w:rsidR="009C3BE9" w:rsidRDefault="009C3BE9" w:rsidP="00EA5B9B"/>
        </w:tc>
      </w:tr>
      <w:tr w:rsidR="009C3BE9" w:rsidTr="001B73D6">
        <w:tc>
          <w:tcPr>
            <w:tcW w:w="1555" w:type="dxa"/>
          </w:tcPr>
          <w:p w:rsidR="009C3BE9" w:rsidRDefault="009C3BE9" w:rsidP="00EA5B9B"/>
        </w:tc>
        <w:tc>
          <w:tcPr>
            <w:tcW w:w="7371" w:type="dxa"/>
          </w:tcPr>
          <w:p w:rsidR="009C3BE9" w:rsidRDefault="009C3BE9" w:rsidP="00EA5B9B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A402A">
        <w:tc>
          <w:tcPr>
            <w:tcW w:w="1271" w:type="dxa"/>
          </w:tcPr>
          <w:p w:rsidR="009C3BE9" w:rsidRDefault="003B2D1A" w:rsidP="00FA402A"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FD5DA1" w:rsidP="00FA402A">
            <w:r>
              <w:t>С.5 №1, №2</w:t>
            </w:r>
          </w:p>
        </w:tc>
      </w:tr>
      <w:tr w:rsidR="009C3BE9" w:rsidTr="00FA402A">
        <w:tc>
          <w:tcPr>
            <w:tcW w:w="1271" w:type="dxa"/>
          </w:tcPr>
          <w:p w:rsidR="009C3BE9" w:rsidRDefault="003B2D1A" w:rsidP="00FA402A"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FD5DA1" w:rsidP="00FA402A">
            <w:r>
              <w:t>С.30 упр.1-3</w:t>
            </w:r>
          </w:p>
        </w:tc>
      </w:tr>
      <w:tr w:rsidR="009C3BE9" w:rsidTr="00FA402A">
        <w:tc>
          <w:tcPr>
            <w:tcW w:w="1271" w:type="dxa"/>
          </w:tcPr>
          <w:p w:rsidR="009C3BE9" w:rsidRPr="003B2D1A" w:rsidRDefault="00FD5DA1" w:rsidP="00FA402A">
            <w:pPr>
              <w:rPr>
                <w:b/>
              </w:rPr>
            </w:pPr>
            <w:proofErr w:type="spellStart"/>
            <w:r>
              <w:rPr>
                <w:b/>
              </w:rPr>
              <w:t>Лит.ч</w:t>
            </w:r>
            <w:r w:rsidR="003B2D1A" w:rsidRPr="003B2D1A">
              <w:rPr>
                <w:b/>
              </w:rPr>
              <w:t>тение</w:t>
            </w:r>
            <w:proofErr w:type="spellEnd"/>
            <w:r w:rsidR="003B2D1A" w:rsidRPr="003B2D1A"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9C3BE9" w:rsidRDefault="00FD5DA1" w:rsidP="00FA402A">
            <w:r>
              <w:t>С.194-196 выразительное чтение, рисунок</w:t>
            </w:r>
          </w:p>
        </w:tc>
      </w:tr>
      <w:tr w:rsidR="009C3BE9" w:rsidTr="00FA402A">
        <w:tc>
          <w:tcPr>
            <w:tcW w:w="1271" w:type="dxa"/>
          </w:tcPr>
          <w:p w:rsidR="009C3BE9" w:rsidRDefault="009C3BE9" w:rsidP="00FA402A"/>
        </w:tc>
        <w:tc>
          <w:tcPr>
            <w:tcW w:w="7655" w:type="dxa"/>
          </w:tcPr>
          <w:p w:rsidR="009C3BE9" w:rsidRDefault="009C3BE9" w:rsidP="00FA402A"/>
        </w:tc>
      </w:tr>
      <w:tr w:rsidR="009C3BE9" w:rsidTr="00FA402A">
        <w:tc>
          <w:tcPr>
            <w:tcW w:w="1271" w:type="dxa"/>
          </w:tcPr>
          <w:p w:rsidR="009C3BE9" w:rsidRDefault="009C3BE9" w:rsidP="00FA402A"/>
        </w:tc>
        <w:tc>
          <w:tcPr>
            <w:tcW w:w="7655" w:type="dxa"/>
          </w:tcPr>
          <w:p w:rsidR="009C3BE9" w:rsidRDefault="009C3BE9" w:rsidP="00FA402A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1B73D6" w:rsidP="00F1213A">
            <w:r>
              <w:t xml:space="preserve">Тренажёр (1 </w:t>
            </w:r>
            <w:proofErr w:type="spellStart"/>
            <w:r>
              <w:t>стр</w:t>
            </w:r>
            <w:proofErr w:type="spellEnd"/>
            <w:r>
              <w:t>)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.чтение</w:t>
            </w:r>
            <w:proofErr w:type="spellEnd"/>
          </w:p>
        </w:tc>
        <w:tc>
          <w:tcPr>
            <w:tcW w:w="7088" w:type="dxa"/>
          </w:tcPr>
          <w:p w:rsidR="009C3BE9" w:rsidRDefault="001B73D6" w:rsidP="00F1213A">
            <w:r>
              <w:t>Уч.стр.152 пересказ</w:t>
            </w:r>
          </w:p>
        </w:tc>
      </w:tr>
    </w:tbl>
    <w:p w:rsidR="00BC1601" w:rsidRDefault="00BC1601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9C3BE9" w:rsidRDefault="00703CB9" w:rsidP="00322159">
            <w:r>
              <w:t>Наизусть (стих за 9.01</w:t>
            </w:r>
            <w:bookmarkStart w:id="0" w:name="_GoBack"/>
            <w:bookmarkEnd w:id="0"/>
            <w:r>
              <w:t>)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703CB9" w:rsidP="00322159">
            <w:proofErr w:type="spellStart"/>
            <w:r>
              <w:t>Р.т</w:t>
            </w:r>
            <w:proofErr w:type="spellEnd"/>
            <w:r>
              <w:t xml:space="preserve">. упр.69 </w:t>
            </w:r>
            <w:proofErr w:type="gramStart"/>
            <w:r>
              <w:t xml:space="preserve">( </w:t>
            </w:r>
            <w:proofErr w:type="spellStart"/>
            <w:r>
              <w:t>а</w:t>
            </w:r>
            <w:proofErr w:type="gramEnd"/>
            <w:r>
              <w:t>,б</w:t>
            </w:r>
            <w:proofErr w:type="spellEnd"/>
            <w:r>
              <w:t>, в, г)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703CB9" w:rsidP="00322159">
            <w:r>
              <w:t>Волшебные точки стр.14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Pr="009C3BE9" w:rsidRDefault="009C3BE9" w:rsidP="009C3BE9">
      <w:pPr>
        <w:rPr>
          <w:b/>
        </w:rPr>
      </w:pPr>
      <w:r w:rsidRPr="009C3BE9">
        <w:rPr>
          <w:b/>
        </w:rPr>
        <w:lastRenderedPageBreak/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9C3BE9" w:rsidTr="00D461A0">
        <w:tc>
          <w:tcPr>
            <w:tcW w:w="1271" w:type="dxa"/>
          </w:tcPr>
          <w:p w:rsidR="009C3BE9" w:rsidRPr="009C3BE9" w:rsidRDefault="001577A8" w:rsidP="00D461A0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107D28" w:rsidP="00D461A0">
            <w:r>
              <w:t>Хр.стр.96-100, прочитать, ответить на вопросы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  <w:r w:rsidRPr="009C3BE9">
              <w:rPr>
                <w:b/>
              </w:rPr>
              <w:t>Рус.яз</w:t>
            </w:r>
          </w:p>
        </w:tc>
        <w:tc>
          <w:tcPr>
            <w:tcW w:w="7655" w:type="dxa"/>
          </w:tcPr>
          <w:p w:rsidR="009C3BE9" w:rsidRDefault="00107D28" w:rsidP="00D461A0">
            <w:r>
              <w:t>У. стр.27, упр. 323(устно по заданию, правило выучить), упр. 324, по заданию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107D28" w:rsidP="00D461A0">
            <w:pPr>
              <w:rPr>
                <w:b/>
              </w:rPr>
            </w:pPr>
            <w:r>
              <w:rPr>
                <w:b/>
              </w:rPr>
              <w:t>Окр.мир</w:t>
            </w:r>
            <w:r w:rsidR="001577A8">
              <w:rPr>
                <w:b/>
              </w:rPr>
              <w:t>.</w:t>
            </w:r>
          </w:p>
        </w:tc>
        <w:tc>
          <w:tcPr>
            <w:tcW w:w="7655" w:type="dxa"/>
          </w:tcPr>
          <w:p w:rsidR="009C3BE9" w:rsidRDefault="00107D28" w:rsidP="00D461A0">
            <w:r>
              <w:t>У.стр.114-124, прочитать материал, приготовить доклад о любом животном смешан.леса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461A0"/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461A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39783D" w:rsidP="00D83792">
            <w:r>
              <w:t>У. с. 131 упр. 226 (</w:t>
            </w:r>
            <w:proofErr w:type="spellStart"/>
            <w:r>
              <w:t>пис</w:t>
            </w:r>
            <w:proofErr w:type="spellEnd"/>
            <w:r>
              <w:t xml:space="preserve">.); </w:t>
            </w:r>
            <w:proofErr w:type="spellStart"/>
            <w:r>
              <w:t>У.с</w:t>
            </w:r>
            <w:proofErr w:type="spellEnd"/>
            <w:r>
              <w:t>. 124, 127, 131 (знать).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39783D" w:rsidP="00D83792">
            <w:proofErr w:type="spellStart"/>
            <w:r>
              <w:t>Р.т</w:t>
            </w:r>
            <w:proofErr w:type="spellEnd"/>
            <w:r>
              <w:t>. (1 ч.) с. 94 – 95 упр. 9,10,12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39783D" w:rsidP="00D83792">
            <w:r>
              <w:t>Остаётся прежним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D83792">
            <w:pPr>
              <w:rPr>
                <w:b/>
              </w:rPr>
            </w:pPr>
            <w:r w:rsidRPr="00F23A12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  <w:r w:rsidRPr="00D814DC">
              <w:rPr>
                <w:b/>
              </w:rPr>
              <w:tab/>
            </w:r>
          </w:p>
        </w:tc>
        <w:tc>
          <w:tcPr>
            <w:tcW w:w="7655" w:type="dxa"/>
          </w:tcPr>
          <w:p w:rsidR="00D814DC" w:rsidRDefault="00BD4B0D" w:rsidP="00D814DC">
            <w:r>
              <w:t>Т.с.60-61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BD4B0D" w:rsidP="00D814DC">
            <w:r>
              <w:t>Т.с.70-71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311BD8" w:rsidRDefault="00311BD8" w:rsidP="00D814DC">
            <w:pPr>
              <w:rPr>
                <w:b/>
              </w:rPr>
            </w:pPr>
            <w:r w:rsidRPr="00311BD8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D814DC" w:rsidRDefault="003C294F" w:rsidP="00D814DC">
            <w:r>
              <w:t xml:space="preserve">Браун </w:t>
            </w:r>
            <w:proofErr w:type="spellStart"/>
            <w:proofErr w:type="gramStart"/>
            <w:r>
              <w:t>Е.А.:Учебник</w:t>
            </w:r>
            <w:proofErr w:type="spellEnd"/>
            <w:proofErr w:type="gramEnd"/>
            <w:r>
              <w:t xml:space="preserve"> стр.53 №1 – читать, выписать незнакомые слова в словарь. РТ стр.24-25</w:t>
            </w:r>
          </w:p>
          <w:p w:rsidR="00FD5DA1" w:rsidRPr="00D9687A" w:rsidRDefault="00FD5DA1" w:rsidP="00D814DC">
            <w:r>
              <w:t>Фесенко Е.С. Сборник стр.55 упр.4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3E57A5" w:rsidP="00CA11A3">
            <w:r>
              <w:t>----------------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3E57A5" w:rsidP="00CA11A3">
            <w:r>
              <w:t xml:space="preserve">С.6, упр.6 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3E57A5" w:rsidP="00CA11A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655" w:type="dxa"/>
          </w:tcPr>
          <w:p w:rsidR="009C3BE9" w:rsidRDefault="003E57A5" w:rsidP="00CA11A3">
            <w:r>
              <w:t>С.120-125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Англ</w:t>
            </w:r>
            <w:proofErr w:type="spellEnd"/>
            <w:r w:rsidRPr="00D814DC">
              <w:rPr>
                <w:b/>
              </w:rPr>
              <w:t xml:space="preserve"> </w:t>
            </w:r>
            <w:proofErr w:type="spellStart"/>
            <w:r w:rsidRPr="00D814DC">
              <w:rPr>
                <w:b/>
              </w:rPr>
              <w:t>яз</w:t>
            </w:r>
            <w:proofErr w:type="spellEnd"/>
          </w:p>
        </w:tc>
        <w:tc>
          <w:tcPr>
            <w:tcW w:w="7655" w:type="dxa"/>
          </w:tcPr>
          <w:p w:rsidR="00F54B23" w:rsidRDefault="003C294F" w:rsidP="00F54B23">
            <w:r>
              <w:t xml:space="preserve">Браун </w:t>
            </w:r>
            <w:proofErr w:type="spellStart"/>
            <w:proofErr w:type="gramStart"/>
            <w:r>
              <w:t>Е.А.:Учебник</w:t>
            </w:r>
            <w:proofErr w:type="spellEnd"/>
            <w:proofErr w:type="gramEnd"/>
            <w:r>
              <w:t xml:space="preserve"> стр.53 №1 – читать, выписать незнакомые слова в словарь. РТ стр.24-25</w:t>
            </w:r>
          </w:p>
          <w:p w:rsidR="00FD5DA1" w:rsidRDefault="00FD5DA1" w:rsidP="00F54B23">
            <w:r>
              <w:t>Фесенко Е.С. Сборник стр.55 упр.4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470"/>
      </w:tblGrid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470" w:type="dxa"/>
          </w:tcPr>
          <w:p w:rsidR="00F54B23" w:rsidRPr="00355EA6" w:rsidRDefault="00311BD8" w:rsidP="00F54B23">
            <w:r>
              <w:t>Т. Стр.38, 87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470" w:type="dxa"/>
          </w:tcPr>
          <w:p w:rsidR="00F54B23" w:rsidRPr="00355EA6" w:rsidRDefault="00311BD8" w:rsidP="00F54B23">
            <w:r>
              <w:t>Стр. 135 упр. 224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311BD8" w:rsidP="00F54B23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470" w:type="dxa"/>
          </w:tcPr>
          <w:p w:rsidR="00F54B23" w:rsidRPr="00355EA6" w:rsidRDefault="00311BD8" w:rsidP="00F54B23">
            <w:r>
              <w:t>Стр.154 (задание 5)</w:t>
            </w:r>
          </w:p>
        </w:tc>
      </w:tr>
      <w:tr w:rsidR="00F54B23" w:rsidTr="006E0C6D">
        <w:tc>
          <w:tcPr>
            <w:tcW w:w="1555" w:type="dxa"/>
          </w:tcPr>
          <w:p w:rsidR="00F54B23" w:rsidRPr="00311BD8" w:rsidRDefault="00311BD8" w:rsidP="00F54B23">
            <w:pPr>
              <w:rPr>
                <w:b/>
              </w:rPr>
            </w:pPr>
            <w:r w:rsidRPr="00311BD8">
              <w:rPr>
                <w:b/>
              </w:rPr>
              <w:t>Английский язык</w:t>
            </w:r>
          </w:p>
        </w:tc>
        <w:tc>
          <w:tcPr>
            <w:tcW w:w="7470" w:type="dxa"/>
          </w:tcPr>
          <w:p w:rsidR="00F54B23" w:rsidRDefault="003C294F" w:rsidP="00F54B23">
            <w:r>
              <w:t xml:space="preserve">Браун </w:t>
            </w:r>
            <w:proofErr w:type="spellStart"/>
            <w:proofErr w:type="gramStart"/>
            <w:r>
              <w:t>Е.А.:Учебник</w:t>
            </w:r>
            <w:proofErr w:type="spellEnd"/>
            <w:proofErr w:type="gramEnd"/>
            <w:r>
              <w:t xml:space="preserve"> стр.53 №1 – читать, выписать незнакомые слова в словарь. РТ стр.24-25</w:t>
            </w:r>
          </w:p>
          <w:p w:rsidR="00FD5DA1" w:rsidRDefault="00FD5DA1" w:rsidP="00F54B23">
            <w:r>
              <w:t>Фесенко Е.С. Сборник стр.55 упр.4</w:t>
            </w:r>
          </w:p>
        </w:tc>
      </w:tr>
    </w:tbl>
    <w:p w:rsidR="000B768B" w:rsidRDefault="000B768B" w:rsidP="009C3BE9"/>
    <w:p w:rsidR="000B768B" w:rsidRDefault="000B768B" w:rsidP="009C3BE9"/>
    <w:p w:rsidR="00F54B23" w:rsidRDefault="00F54B23" w:rsidP="009C3BE9"/>
    <w:p w:rsidR="00703CB9" w:rsidRDefault="00703CB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lastRenderedPageBreak/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D513C2" w:rsidP="00377D83">
            <w:r>
              <w:t>Уч.с.143, упр.1, 3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377D83"/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D513C2" w:rsidP="00377D83">
            <w:r>
              <w:t>Уч. 4-16, №1-6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D513C2" w:rsidP="00377D83">
            <w:r>
              <w:t>Уч.с.170-177, составить цепь питания луга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3C294F" w:rsidP="00377D83">
            <w:r>
              <w:t xml:space="preserve">Браун </w:t>
            </w:r>
            <w:proofErr w:type="spellStart"/>
            <w:proofErr w:type="gramStart"/>
            <w:r>
              <w:t>Е.А.:Учебник</w:t>
            </w:r>
            <w:proofErr w:type="spellEnd"/>
            <w:proofErr w:type="gramEnd"/>
            <w:r>
              <w:t xml:space="preserve"> стр.53 №1 – читать, выписать незнакомые слова в словарь. РТ стр.24-25</w:t>
            </w:r>
          </w:p>
          <w:p w:rsidR="00FD5DA1" w:rsidRDefault="00FD5DA1" w:rsidP="00377D83">
            <w:r>
              <w:t>Фесенко Е.С. Сборник стр.55 упр.4</w:t>
            </w:r>
          </w:p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3E745F" w:rsidP="00FF30CC">
            <w:r>
              <w:t>Упр.254, директор(слова-образы)</w:t>
            </w:r>
          </w:p>
        </w:tc>
      </w:tr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3E745F" w:rsidP="00FF30CC">
            <w:r>
              <w:t>№ 379, 394</w:t>
            </w:r>
          </w:p>
        </w:tc>
      </w:tr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3E745F" w:rsidRDefault="003E745F" w:rsidP="003E745F"/>
        </w:tc>
      </w:tr>
      <w:tr w:rsidR="009C3BE9" w:rsidTr="00FF30CC">
        <w:tc>
          <w:tcPr>
            <w:tcW w:w="1271" w:type="dxa"/>
          </w:tcPr>
          <w:p w:rsidR="009C3BE9" w:rsidRPr="00D814DC" w:rsidRDefault="009C3BE9" w:rsidP="00FF30CC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FF30CC"/>
        </w:tc>
      </w:tr>
      <w:tr w:rsidR="009C3BE9" w:rsidTr="00FF30CC">
        <w:tc>
          <w:tcPr>
            <w:tcW w:w="1271" w:type="dxa"/>
          </w:tcPr>
          <w:p w:rsidR="009C3BE9" w:rsidRDefault="009C3BE9" w:rsidP="00FF30CC"/>
        </w:tc>
        <w:tc>
          <w:tcPr>
            <w:tcW w:w="7655" w:type="dxa"/>
          </w:tcPr>
          <w:p w:rsidR="009C3BE9" w:rsidRDefault="009C3BE9" w:rsidP="00FF30CC"/>
        </w:tc>
      </w:tr>
    </w:tbl>
    <w:p w:rsidR="009C3BE9" w:rsidRDefault="009C3BE9" w:rsidP="009C3BE9"/>
    <w:p w:rsidR="009C3BE9" w:rsidRDefault="00703CB9">
      <w:r>
        <w:t xml:space="preserve"> </w:t>
      </w:r>
    </w:p>
    <w:sectPr w:rsidR="009C3BE9" w:rsidSect="009C3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CF"/>
    <w:rsid w:val="00001B64"/>
    <w:rsid w:val="00076E48"/>
    <w:rsid w:val="000B768B"/>
    <w:rsid w:val="00107D28"/>
    <w:rsid w:val="001577A8"/>
    <w:rsid w:val="001722AF"/>
    <w:rsid w:val="001811FF"/>
    <w:rsid w:val="001818E3"/>
    <w:rsid w:val="001B73D6"/>
    <w:rsid w:val="00212131"/>
    <w:rsid w:val="0021608F"/>
    <w:rsid w:val="002B69A0"/>
    <w:rsid w:val="002F0345"/>
    <w:rsid w:val="003118CF"/>
    <w:rsid w:val="00311BD8"/>
    <w:rsid w:val="0039783D"/>
    <w:rsid w:val="003B2D1A"/>
    <w:rsid w:val="003B4FBC"/>
    <w:rsid w:val="003C294F"/>
    <w:rsid w:val="003E57A5"/>
    <w:rsid w:val="003E745F"/>
    <w:rsid w:val="005D5050"/>
    <w:rsid w:val="006E0C6D"/>
    <w:rsid w:val="00703CB9"/>
    <w:rsid w:val="00765B69"/>
    <w:rsid w:val="007926D4"/>
    <w:rsid w:val="007B36EE"/>
    <w:rsid w:val="008F50AD"/>
    <w:rsid w:val="009142BD"/>
    <w:rsid w:val="009C3BE9"/>
    <w:rsid w:val="00AA155A"/>
    <w:rsid w:val="00B551F3"/>
    <w:rsid w:val="00BC1601"/>
    <w:rsid w:val="00BD4B0D"/>
    <w:rsid w:val="00C23A81"/>
    <w:rsid w:val="00C54959"/>
    <w:rsid w:val="00C81E59"/>
    <w:rsid w:val="00CB6A61"/>
    <w:rsid w:val="00CC391C"/>
    <w:rsid w:val="00D513C2"/>
    <w:rsid w:val="00D814DC"/>
    <w:rsid w:val="00EC12F2"/>
    <w:rsid w:val="00F23A12"/>
    <w:rsid w:val="00F459BB"/>
    <w:rsid w:val="00F54B23"/>
    <w:rsid w:val="00FD4E36"/>
    <w:rsid w:val="00F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56A39-A079-4C8A-B212-FD22D65C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99F2-F78C-4DB2-95BF-AFC3C8A0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Никита Злотников</cp:lastModifiedBy>
  <cp:revision>51</cp:revision>
  <dcterms:created xsi:type="dcterms:W3CDTF">2019-09-11T02:30:00Z</dcterms:created>
  <dcterms:modified xsi:type="dcterms:W3CDTF">2020-01-10T03:55:00Z</dcterms:modified>
</cp:coreProperties>
</file>